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9585C7" w14:textId="77777777" w:rsidR="00D6147F" w:rsidRDefault="00D6147F" w:rsidP="00CB3377">
      <w:pPr>
        <w:jc w:val="both"/>
      </w:pPr>
    </w:p>
    <w:p w14:paraId="74C00C99" w14:textId="77777777" w:rsidR="00395B68" w:rsidRDefault="00395B68" w:rsidP="00395B68">
      <w:r>
        <w:rPr>
          <w:noProof/>
        </w:rPr>
        <w:drawing>
          <wp:inline distT="0" distB="0" distL="0" distR="0" wp14:anchorId="268D292B" wp14:editId="10712347">
            <wp:extent cx="581025" cy="762000"/>
            <wp:effectExtent l="0" t="0" r="9525" b="0"/>
            <wp:docPr id="1" name="Slika 1" descr="grb 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 descr="grb rh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B0370E" w14:textId="77777777" w:rsidR="00395B68" w:rsidRDefault="00395B68" w:rsidP="00395B68">
      <w:r>
        <w:t>REPUBLIKA HRVATSKA</w:t>
      </w:r>
    </w:p>
    <w:p w14:paraId="313CD619" w14:textId="77777777" w:rsidR="00395B68" w:rsidRDefault="00395B68" w:rsidP="00395B68">
      <w:r>
        <w:t>BRODSKO-POSAVSKA ŽUPANIJA</w:t>
      </w:r>
    </w:p>
    <w:p w14:paraId="05EE57E6" w14:textId="77777777" w:rsidR="00395B68" w:rsidRDefault="00395B68" w:rsidP="00395B68">
      <w:r>
        <w:t>OPĆINA ORIOVAC</w:t>
      </w:r>
    </w:p>
    <w:p w14:paraId="23AECBBA" w14:textId="4880EBB3" w:rsidR="00395B68" w:rsidRDefault="00F01CB3" w:rsidP="00395B68">
      <w:r>
        <w:t>KLASA: 013-02</w:t>
      </w:r>
      <w:r w:rsidR="001F6768">
        <w:t>/25-01/3</w:t>
      </w:r>
    </w:p>
    <w:p w14:paraId="03CA68C1" w14:textId="047A8A2D" w:rsidR="00395B68" w:rsidRDefault="00395B68" w:rsidP="00395B68">
      <w:r>
        <w:t>URBROJ: 2178-10-01-25-1</w:t>
      </w:r>
    </w:p>
    <w:p w14:paraId="5F75D198" w14:textId="264C8C33" w:rsidR="00670565" w:rsidRDefault="004273E6" w:rsidP="00670565">
      <w:pPr>
        <w:jc w:val="both"/>
      </w:pPr>
      <w:r>
        <w:t>Oriovac, 03</w:t>
      </w:r>
      <w:r w:rsidR="00F01CB3">
        <w:t>.11</w:t>
      </w:r>
      <w:r w:rsidR="00670565">
        <w:t>.2025.godine</w:t>
      </w:r>
    </w:p>
    <w:p w14:paraId="55C8DA29" w14:textId="77777777" w:rsidR="00395B68" w:rsidRDefault="00395B68" w:rsidP="00670565">
      <w:pPr>
        <w:jc w:val="both"/>
      </w:pPr>
    </w:p>
    <w:p w14:paraId="45F69733" w14:textId="77777777" w:rsidR="00670565" w:rsidRDefault="00670565" w:rsidP="00670565">
      <w:pPr>
        <w:jc w:val="both"/>
      </w:pPr>
    </w:p>
    <w:p w14:paraId="20135758" w14:textId="05B0DA15" w:rsidR="00670565" w:rsidRDefault="00670565" w:rsidP="00670565">
      <w:pPr>
        <w:jc w:val="both"/>
      </w:pPr>
      <w:r>
        <w:t xml:space="preserve">Na temelju članka 11.stavak 5.Zakona o pravu na pristup informacijama(„Narodne </w:t>
      </w:r>
      <w:proofErr w:type="spellStart"/>
      <w:r>
        <w:t>novine“broj</w:t>
      </w:r>
      <w:proofErr w:type="spellEnd"/>
      <w:r>
        <w:t xml:space="preserve"> 25/13,85/15,69/22),načelnik Općine Oriovac </w:t>
      </w:r>
      <w:r w:rsidR="004273E6">
        <w:t>dana 03</w:t>
      </w:r>
      <w:r w:rsidR="00F01CB3">
        <w:t xml:space="preserve">.11.2025. godine </w:t>
      </w:r>
      <w:r>
        <w:t>donosi</w:t>
      </w:r>
    </w:p>
    <w:p w14:paraId="0D964065" w14:textId="77777777" w:rsidR="00395B68" w:rsidRDefault="00395B68" w:rsidP="00670565">
      <w:pPr>
        <w:jc w:val="both"/>
      </w:pPr>
    </w:p>
    <w:p w14:paraId="210AA050" w14:textId="0E4514D2" w:rsidR="00670565" w:rsidRPr="00987B88" w:rsidRDefault="00F01CB3" w:rsidP="00670565">
      <w:pPr>
        <w:jc w:val="center"/>
        <w:rPr>
          <w:b/>
        </w:rPr>
      </w:pPr>
      <w:r>
        <w:rPr>
          <w:b/>
        </w:rPr>
        <w:t>4</w:t>
      </w:r>
      <w:r w:rsidR="00670565">
        <w:rPr>
          <w:b/>
        </w:rPr>
        <w:t>.</w:t>
      </w:r>
      <w:r w:rsidR="004273E6">
        <w:rPr>
          <w:b/>
        </w:rPr>
        <w:t xml:space="preserve"> </w:t>
      </w:r>
      <w:r w:rsidR="00670565" w:rsidRPr="00987B88">
        <w:rPr>
          <w:b/>
        </w:rPr>
        <w:t>DOPUNU PLANA SAVJETOVANJA S JAVNOŠĆU</w:t>
      </w:r>
    </w:p>
    <w:p w14:paraId="2FB4F2A2" w14:textId="77777777" w:rsidR="00670565" w:rsidRDefault="00670565" w:rsidP="00670565">
      <w:pPr>
        <w:jc w:val="center"/>
        <w:rPr>
          <w:b/>
        </w:rPr>
      </w:pPr>
      <w:r w:rsidRPr="00987B88">
        <w:rPr>
          <w:b/>
        </w:rPr>
        <w:t>OPĆINE ORIOVAC ZA 2025. GODINU</w:t>
      </w:r>
    </w:p>
    <w:p w14:paraId="4BCCF4F6" w14:textId="77777777" w:rsidR="00670565" w:rsidRDefault="00670565" w:rsidP="00670565">
      <w:pPr>
        <w:jc w:val="center"/>
        <w:rPr>
          <w:b/>
        </w:rPr>
      </w:pPr>
    </w:p>
    <w:p w14:paraId="7C07EA7B" w14:textId="77777777" w:rsidR="00395B68" w:rsidRDefault="00395B68" w:rsidP="00670565">
      <w:pPr>
        <w:jc w:val="center"/>
        <w:rPr>
          <w:b/>
        </w:rPr>
      </w:pPr>
    </w:p>
    <w:p w14:paraId="10DE5F7B" w14:textId="77777777" w:rsidR="00670565" w:rsidRDefault="00670565" w:rsidP="00670565">
      <w:pPr>
        <w:jc w:val="center"/>
        <w:rPr>
          <w:b/>
        </w:rPr>
      </w:pPr>
      <w:r>
        <w:rPr>
          <w:b/>
        </w:rPr>
        <w:t>I.</w:t>
      </w:r>
    </w:p>
    <w:p w14:paraId="3E01AA8E" w14:textId="77777777" w:rsidR="00670565" w:rsidRDefault="00670565" w:rsidP="00670565">
      <w:pPr>
        <w:jc w:val="both"/>
        <w:rPr>
          <w:b/>
        </w:rPr>
      </w:pPr>
    </w:p>
    <w:p w14:paraId="60F8DE41" w14:textId="6849267C" w:rsidR="00670565" w:rsidRDefault="00670565" w:rsidP="00670565">
      <w:pPr>
        <w:jc w:val="both"/>
      </w:pPr>
      <w:r>
        <w:t>D</w:t>
      </w:r>
      <w:r w:rsidRPr="00987B88">
        <w:t xml:space="preserve">onosi se </w:t>
      </w:r>
      <w:r w:rsidR="00F01CB3">
        <w:t>4</w:t>
      </w:r>
      <w:r>
        <w:t>.</w:t>
      </w:r>
      <w:r w:rsidRPr="00987B88">
        <w:t>Dopuna Plana savjetovanja s javnošću za 2025. godinu (dalje u tekstu: Dopuna plana)</w:t>
      </w:r>
      <w:r>
        <w:t>.</w:t>
      </w:r>
    </w:p>
    <w:p w14:paraId="6D430487" w14:textId="77777777" w:rsidR="00395B68" w:rsidRDefault="00395B68" w:rsidP="00670565">
      <w:pPr>
        <w:jc w:val="both"/>
      </w:pPr>
    </w:p>
    <w:p w14:paraId="46734731" w14:textId="77777777" w:rsidR="00670565" w:rsidRDefault="00670565" w:rsidP="00670565">
      <w:pPr>
        <w:jc w:val="both"/>
      </w:pPr>
    </w:p>
    <w:p w14:paraId="4F7F0C00" w14:textId="77777777" w:rsidR="00670565" w:rsidRPr="003C46A5" w:rsidRDefault="00670565" w:rsidP="00670565">
      <w:pPr>
        <w:jc w:val="center"/>
        <w:rPr>
          <w:b/>
        </w:rPr>
      </w:pPr>
      <w:r w:rsidRPr="003C46A5">
        <w:rPr>
          <w:b/>
        </w:rPr>
        <w:t>II.</w:t>
      </w:r>
    </w:p>
    <w:p w14:paraId="57FC36BD" w14:textId="77777777" w:rsidR="00670565" w:rsidRDefault="00670565" w:rsidP="00670565">
      <w:pPr>
        <w:jc w:val="both"/>
      </w:pPr>
      <w:r>
        <w:t xml:space="preserve">Tablica s nazivom akta za kojeg se provodi </w:t>
      </w:r>
      <w:proofErr w:type="spellStart"/>
      <w:r>
        <w:t>savjetovanje,nositeljem</w:t>
      </w:r>
      <w:proofErr w:type="spellEnd"/>
      <w:r>
        <w:t xml:space="preserve"> izrade </w:t>
      </w:r>
      <w:proofErr w:type="spellStart"/>
      <w:r>
        <w:t>akta,očekivanim</w:t>
      </w:r>
      <w:proofErr w:type="spellEnd"/>
      <w:r>
        <w:t xml:space="preserve"> vremenom donošenja akta i provedbe savjetovanja nalazi se u prilogu i sastavni je dio Dopune Plana.</w:t>
      </w:r>
    </w:p>
    <w:p w14:paraId="13C193EE" w14:textId="77777777" w:rsidR="00395B68" w:rsidRDefault="00395B68" w:rsidP="00670565">
      <w:pPr>
        <w:jc w:val="both"/>
      </w:pPr>
    </w:p>
    <w:p w14:paraId="41846ED6" w14:textId="77777777" w:rsidR="00395B68" w:rsidRDefault="00395B68" w:rsidP="00670565">
      <w:pPr>
        <w:jc w:val="both"/>
      </w:pPr>
    </w:p>
    <w:p w14:paraId="20132889" w14:textId="77777777" w:rsidR="00395B68" w:rsidRDefault="00395B68" w:rsidP="00670565">
      <w:pPr>
        <w:jc w:val="both"/>
      </w:pPr>
    </w:p>
    <w:p w14:paraId="01CCC93B" w14:textId="77777777" w:rsidR="00670565" w:rsidRDefault="00670565" w:rsidP="00670565">
      <w:pPr>
        <w:jc w:val="both"/>
      </w:pPr>
    </w:p>
    <w:p w14:paraId="2850845F" w14:textId="77777777" w:rsidR="00670565" w:rsidRDefault="00670565" w:rsidP="00670565">
      <w:pPr>
        <w:jc w:val="center"/>
      </w:pPr>
      <w:r w:rsidRPr="00136456">
        <w:rPr>
          <w:b/>
        </w:rPr>
        <w:lastRenderedPageBreak/>
        <w:t>III</w:t>
      </w:r>
      <w:r>
        <w:t>.</w:t>
      </w:r>
    </w:p>
    <w:p w14:paraId="33F3033C" w14:textId="77777777" w:rsidR="00670565" w:rsidRDefault="00670565" w:rsidP="00670565">
      <w:pPr>
        <w:jc w:val="both"/>
      </w:pPr>
      <w:r w:rsidRPr="007B4AC4">
        <w:t>Obrazac za sudjelovanje javnosti (putem kojeg će građani moći uputiti svoje prijedloge i mišljenja na konkretne nacrte</w:t>
      </w:r>
      <w:r>
        <w:t xml:space="preserve"> </w:t>
      </w:r>
      <w:r w:rsidRPr="007B4AC4">
        <w:t>za koje je savjetovanja u tijeku) i Obrazac Izvješća o prov</w:t>
      </w:r>
      <w:r>
        <w:t>edenom savjetovanju s javnošću ,</w:t>
      </w:r>
      <w:r w:rsidRPr="007B4AC4">
        <w:t xml:space="preserve">koji će </w:t>
      </w:r>
      <w:r>
        <w:t>Jedinstveni upravni odjel</w:t>
      </w:r>
      <w:r w:rsidRPr="007B4AC4">
        <w:t xml:space="preserve"> nakon provedenog savjetovanja objaviti, a iz kojeg će biti vidljivo koji su prijed</w:t>
      </w:r>
      <w:r>
        <w:t xml:space="preserve">lozi građana usvojeni ili nisu usvojeni, bit će objavljeni za svako savjetovanje </w:t>
      </w:r>
      <w:proofErr w:type="spellStart"/>
      <w:r>
        <w:t>pojedinačno,na</w:t>
      </w:r>
      <w:proofErr w:type="spellEnd"/>
      <w:r>
        <w:t xml:space="preserve"> službenim stranicama Općine </w:t>
      </w:r>
      <w:proofErr w:type="spellStart"/>
      <w:r>
        <w:t>Oriovac,pod</w:t>
      </w:r>
      <w:proofErr w:type="spellEnd"/>
      <w:r>
        <w:t xml:space="preserve"> naslovom „Savjetovanje s javnošću“.</w:t>
      </w:r>
    </w:p>
    <w:p w14:paraId="0CCFF3A9" w14:textId="77777777" w:rsidR="00670565" w:rsidRDefault="00670565" w:rsidP="00670565">
      <w:pPr>
        <w:jc w:val="both"/>
      </w:pPr>
    </w:p>
    <w:p w14:paraId="20C34C39" w14:textId="77777777" w:rsidR="00670565" w:rsidRPr="003C46A5" w:rsidRDefault="00670565" w:rsidP="00670565">
      <w:pPr>
        <w:jc w:val="center"/>
        <w:rPr>
          <w:b/>
        </w:rPr>
      </w:pPr>
      <w:r>
        <w:rPr>
          <w:b/>
        </w:rPr>
        <w:t>IV</w:t>
      </w:r>
      <w:r w:rsidRPr="003C46A5">
        <w:rPr>
          <w:b/>
        </w:rPr>
        <w:t>.</w:t>
      </w:r>
    </w:p>
    <w:p w14:paraId="7F4FF886" w14:textId="77777777" w:rsidR="00670565" w:rsidRDefault="00670565" w:rsidP="00670565">
      <w:r>
        <w:t>Ova Dopuna Plan savjetovanja s javnošću Općine Oriovac za 2025. godinu objavit će se na web stranici Općine Oriovac.</w:t>
      </w:r>
    </w:p>
    <w:p w14:paraId="39FE3A5F" w14:textId="77777777" w:rsidR="00670565" w:rsidRDefault="00670565" w:rsidP="00670565">
      <w:pPr>
        <w:jc w:val="right"/>
      </w:pPr>
    </w:p>
    <w:p w14:paraId="69121491" w14:textId="77777777" w:rsidR="00670565" w:rsidRDefault="00670565" w:rsidP="00670565">
      <w:pPr>
        <w:jc w:val="right"/>
      </w:pPr>
      <w:r>
        <w:t xml:space="preserve">Načelnik </w:t>
      </w:r>
    </w:p>
    <w:p w14:paraId="75ABF882" w14:textId="77777777" w:rsidR="00670565" w:rsidRDefault="00670565" w:rsidP="00670565">
      <w:pPr>
        <w:jc w:val="right"/>
      </w:pPr>
    </w:p>
    <w:p w14:paraId="61697A67" w14:textId="77777777" w:rsidR="00670565" w:rsidRDefault="00670565" w:rsidP="00670565">
      <w:pPr>
        <w:jc w:val="right"/>
      </w:pPr>
      <w:r>
        <w:t xml:space="preserve">Antun </w:t>
      </w:r>
      <w:proofErr w:type="spellStart"/>
      <w:r>
        <w:t>Pavetić</w:t>
      </w:r>
      <w:proofErr w:type="spellEnd"/>
    </w:p>
    <w:p w14:paraId="26899FE8" w14:textId="77777777" w:rsidR="00670565" w:rsidRDefault="00670565" w:rsidP="00CB3377">
      <w:pPr>
        <w:jc w:val="both"/>
      </w:pPr>
    </w:p>
    <w:p w14:paraId="08C83CA2" w14:textId="77777777" w:rsidR="00670565" w:rsidRDefault="00670565" w:rsidP="00CB3377">
      <w:pPr>
        <w:jc w:val="both"/>
      </w:pPr>
    </w:p>
    <w:p w14:paraId="04CAD2EB" w14:textId="77777777" w:rsidR="00670565" w:rsidRDefault="00670565" w:rsidP="00CB3377">
      <w:pPr>
        <w:jc w:val="both"/>
      </w:pPr>
    </w:p>
    <w:p w14:paraId="740A4075" w14:textId="77777777" w:rsidR="00670565" w:rsidRDefault="00670565" w:rsidP="00CB3377">
      <w:pPr>
        <w:jc w:val="both"/>
      </w:pPr>
    </w:p>
    <w:p w14:paraId="4857C675" w14:textId="77777777" w:rsidR="00670565" w:rsidRDefault="00670565" w:rsidP="00CB3377">
      <w:pPr>
        <w:jc w:val="both"/>
      </w:pPr>
    </w:p>
    <w:p w14:paraId="6C7FF48F" w14:textId="77777777" w:rsidR="00395B68" w:rsidRDefault="00395B68" w:rsidP="00CB3377">
      <w:pPr>
        <w:jc w:val="both"/>
      </w:pPr>
    </w:p>
    <w:p w14:paraId="467A943A" w14:textId="77777777" w:rsidR="00395B68" w:rsidRDefault="00395B68" w:rsidP="00CB3377">
      <w:pPr>
        <w:jc w:val="both"/>
      </w:pPr>
    </w:p>
    <w:p w14:paraId="67CA1DC0" w14:textId="77777777" w:rsidR="00395B68" w:rsidRDefault="00395B68" w:rsidP="00CB3377">
      <w:pPr>
        <w:jc w:val="both"/>
      </w:pPr>
    </w:p>
    <w:p w14:paraId="042E9E65" w14:textId="77777777" w:rsidR="00395B68" w:rsidRDefault="00395B68" w:rsidP="00CB3377">
      <w:pPr>
        <w:jc w:val="both"/>
      </w:pPr>
    </w:p>
    <w:p w14:paraId="2B6AACD6" w14:textId="77777777" w:rsidR="00395B68" w:rsidRDefault="00395B68" w:rsidP="00CB3377">
      <w:pPr>
        <w:jc w:val="both"/>
      </w:pPr>
    </w:p>
    <w:p w14:paraId="50C5F44B" w14:textId="77777777" w:rsidR="00395B68" w:rsidRDefault="00395B68" w:rsidP="00CB3377">
      <w:pPr>
        <w:jc w:val="both"/>
      </w:pPr>
    </w:p>
    <w:p w14:paraId="2227340A" w14:textId="77777777" w:rsidR="00395B68" w:rsidRDefault="00395B68" w:rsidP="00CB3377">
      <w:pPr>
        <w:jc w:val="both"/>
      </w:pPr>
    </w:p>
    <w:p w14:paraId="199B377A" w14:textId="77777777" w:rsidR="00395B68" w:rsidRDefault="00395B68" w:rsidP="00CB3377">
      <w:pPr>
        <w:jc w:val="both"/>
      </w:pPr>
    </w:p>
    <w:p w14:paraId="49616AB4" w14:textId="77777777" w:rsidR="00395B68" w:rsidRDefault="00395B68" w:rsidP="00CB3377">
      <w:pPr>
        <w:jc w:val="both"/>
      </w:pPr>
    </w:p>
    <w:p w14:paraId="02EDAF78" w14:textId="77777777" w:rsidR="00395B68" w:rsidRDefault="00395B68" w:rsidP="00CB3377">
      <w:pPr>
        <w:jc w:val="both"/>
      </w:pPr>
    </w:p>
    <w:p w14:paraId="5A318786" w14:textId="77777777" w:rsidR="00395B68" w:rsidRDefault="00395B68" w:rsidP="00CB3377">
      <w:pPr>
        <w:jc w:val="both"/>
      </w:pPr>
    </w:p>
    <w:p w14:paraId="75D65F84" w14:textId="77777777" w:rsidR="00395B68" w:rsidRDefault="00395B68" w:rsidP="00CB3377">
      <w:pPr>
        <w:jc w:val="both"/>
      </w:pPr>
    </w:p>
    <w:p w14:paraId="7F0504EE" w14:textId="77777777" w:rsidR="00395B68" w:rsidRDefault="00395B68" w:rsidP="00CB3377">
      <w:pPr>
        <w:jc w:val="both"/>
      </w:pPr>
    </w:p>
    <w:p w14:paraId="1D846DA5" w14:textId="77777777" w:rsidR="00395B68" w:rsidRDefault="00395B68" w:rsidP="00CB3377">
      <w:pPr>
        <w:jc w:val="both"/>
      </w:pPr>
    </w:p>
    <w:p w14:paraId="4E275C92" w14:textId="77777777" w:rsidR="00395B68" w:rsidRDefault="00395B68" w:rsidP="00CB3377">
      <w:pPr>
        <w:jc w:val="both"/>
      </w:pPr>
    </w:p>
    <w:p w14:paraId="493592F1" w14:textId="5F2DC252" w:rsidR="00CB3377" w:rsidRPr="007B4AC4" w:rsidRDefault="00F01CB3" w:rsidP="00CB3377">
      <w:pPr>
        <w:jc w:val="center"/>
        <w:rPr>
          <w:b/>
        </w:rPr>
      </w:pPr>
      <w:r>
        <w:rPr>
          <w:b/>
        </w:rPr>
        <w:lastRenderedPageBreak/>
        <w:t>4</w:t>
      </w:r>
      <w:r w:rsidR="00670565">
        <w:rPr>
          <w:b/>
        </w:rPr>
        <w:t xml:space="preserve">. </w:t>
      </w:r>
      <w:r w:rsidR="008D61DA">
        <w:rPr>
          <w:b/>
        </w:rPr>
        <w:t>DOPUNA PLA</w:t>
      </w:r>
      <w:r w:rsidR="00CB3377" w:rsidRPr="007B4AC4">
        <w:rPr>
          <w:b/>
        </w:rPr>
        <w:t>N</w:t>
      </w:r>
      <w:r w:rsidR="008D61DA">
        <w:rPr>
          <w:b/>
        </w:rPr>
        <w:t xml:space="preserve">A SAVJETOVANJA </w:t>
      </w:r>
    </w:p>
    <w:p w14:paraId="2753109A" w14:textId="77777777" w:rsidR="00CB3377" w:rsidRPr="007B4AC4" w:rsidRDefault="008D61DA" w:rsidP="00CB3377">
      <w:pPr>
        <w:jc w:val="center"/>
        <w:rPr>
          <w:b/>
        </w:rPr>
      </w:pPr>
      <w:r w:rsidRPr="007B4AC4">
        <w:rPr>
          <w:b/>
        </w:rPr>
        <w:t xml:space="preserve">JAVNOŠĆU </w:t>
      </w:r>
      <w:r>
        <w:rPr>
          <w:b/>
        </w:rPr>
        <w:t>OPĆINE ORIOVAC</w:t>
      </w:r>
      <w:r w:rsidRPr="007B4AC4">
        <w:rPr>
          <w:b/>
        </w:rPr>
        <w:t xml:space="preserve"> ZA 202</w:t>
      </w:r>
      <w:r>
        <w:rPr>
          <w:b/>
        </w:rPr>
        <w:t>5</w:t>
      </w:r>
      <w:r w:rsidRPr="007B4AC4">
        <w:rPr>
          <w:b/>
        </w:rPr>
        <w:t xml:space="preserve">. </w:t>
      </w:r>
      <w:r>
        <w:rPr>
          <w:b/>
        </w:rPr>
        <w:t xml:space="preserve">GODINU </w:t>
      </w:r>
    </w:p>
    <w:p w14:paraId="66D1FBB6" w14:textId="77777777" w:rsidR="00036B28" w:rsidRDefault="00036B28"/>
    <w:tbl>
      <w:tblPr>
        <w:tblW w:w="140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1418"/>
        <w:gridCol w:w="1417"/>
        <w:gridCol w:w="1701"/>
        <w:gridCol w:w="1560"/>
        <w:gridCol w:w="2268"/>
        <w:gridCol w:w="1701"/>
      </w:tblGrid>
      <w:tr w:rsidR="00CB3377" w:rsidRPr="007B4AC4" w14:paraId="6C68F280" w14:textId="77777777" w:rsidTr="001779A2">
        <w:trPr>
          <w:trHeight w:val="1206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B27552" w14:textId="77777777" w:rsidR="00CB3377" w:rsidRPr="007B4AC4" w:rsidRDefault="00CB3377" w:rsidP="00C4698C">
            <w:pPr>
              <w:jc w:val="center"/>
              <w:rPr>
                <w:b/>
                <w:bCs/>
              </w:rPr>
            </w:pPr>
            <w:r w:rsidRPr="007B4AC4">
              <w:rPr>
                <w:b/>
                <w:bCs/>
              </w:rPr>
              <w:t>Naziv akt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4B9C75" w14:textId="77777777" w:rsidR="00CB3377" w:rsidRPr="007B4AC4" w:rsidRDefault="00CB3377" w:rsidP="00C4698C">
            <w:pPr>
              <w:jc w:val="center"/>
              <w:rPr>
                <w:b/>
                <w:bCs/>
              </w:rPr>
            </w:pPr>
            <w:r w:rsidRPr="007B4AC4">
              <w:rPr>
                <w:b/>
                <w:bCs/>
              </w:rPr>
              <w:t xml:space="preserve">Nositelj izrade </w:t>
            </w:r>
            <w:r w:rsidR="00524691">
              <w:rPr>
                <w:b/>
                <w:bCs/>
              </w:rPr>
              <w:t xml:space="preserve">nacrta </w:t>
            </w:r>
            <w:r w:rsidRPr="007B4AC4">
              <w:rPr>
                <w:b/>
                <w:bCs/>
              </w:rPr>
              <w:t>ak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BE3441" w14:textId="77777777" w:rsidR="00CB3377" w:rsidRPr="007B4AC4" w:rsidRDefault="00CB3377" w:rsidP="00C4698C">
            <w:pPr>
              <w:jc w:val="center"/>
              <w:rPr>
                <w:b/>
                <w:bCs/>
              </w:rPr>
            </w:pPr>
            <w:r w:rsidRPr="007B4AC4">
              <w:rPr>
                <w:b/>
                <w:bCs/>
              </w:rPr>
              <w:t>Donositelj ak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E79646" w14:textId="77777777" w:rsidR="00CB3377" w:rsidRPr="007B4AC4" w:rsidRDefault="00CB3377" w:rsidP="00C4698C">
            <w:pPr>
              <w:jc w:val="center"/>
              <w:rPr>
                <w:b/>
                <w:bCs/>
              </w:rPr>
            </w:pPr>
            <w:r w:rsidRPr="007B4AC4">
              <w:rPr>
                <w:b/>
                <w:bCs/>
              </w:rPr>
              <w:t>Planirano vrijeme donošenja akt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7CF484" w14:textId="77777777" w:rsidR="00CB3377" w:rsidRPr="007B4AC4" w:rsidRDefault="00CB3377" w:rsidP="00C4698C">
            <w:pPr>
              <w:jc w:val="center"/>
              <w:rPr>
                <w:b/>
                <w:bCs/>
              </w:rPr>
            </w:pPr>
            <w:r w:rsidRPr="007B4AC4">
              <w:rPr>
                <w:b/>
                <w:bCs/>
              </w:rPr>
              <w:t>Trajanje savjetovan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BD33D0" w14:textId="77777777" w:rsidR="00CB3377" w:rsidRPr="007B4AC4" w:rsidRDefault="00CB3377" w:rsidP="00C4698C">
            <w:pPr>
              <w:jc w:val="center"/>
              <w:rPr>
                <w:b/>
                <w:bCs/>
              </w:rPr>
            </w:pPr>
            <w:r w:rsidRPr="007B4AC4">
              <w:rPr>
                <w:b/>
                <w:bCs/>
              </w:rPr>
              <w:t>Okvirno vrijeme provedbe internetskog savjetovanj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796D75" w14:textId="77777777" w:rsidR="00CB3377" w:rsidRPr="007B4AC4" w:rsidRDefault="00CB3377" w:rsidP="00C4698C">
            <w:pPr>
              <w:jc w:val="center"/>
              <w:rPr>
                <w:b/>
                <w:bCs/>
              </w:rPr>
            </w:pPr>
            <w:r w:rsidRPr="007B4AC4">
              <w:rPr>
                <w:b/>
                <w:bCs/>
              </w:rPr>
              <w:t>Drugi predviđeni načini na koje se predviđa provesti savjetovanje</w:t>
            </w:r>
          </w:p>
        </w:tc>
      </w:tr>
      <w:tr w:rsidR="00CB3377" w:rsidRPr="007B4AC4" w14:paraId="7EE92A9F" w14:textId="77777777" w:rsidTr="001779A2">
        <w:trPr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BFFE7" w14:textId="508E1FBD" w:rsidR="00CB3377" w:rsidRPr="007B4AC4" w:rsidRDefault="00F01CB3" w:rsidP="008D61DA">
            <w:r>
              <w:t xml:space="preserve">Odluka o grobljima </w:t>
            </w:r>
            <w:r w:rsidR="008064DC">
              <w:t>na području Općine Oriova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50DDE" w14:textId="77777777" w:rsidR="00CB3377" w:rsidRPr="007B4AC4" w:rsidRDefault="00CB3377" w:rsidP="00C4698C">
            <w:pPr>
              <w:jc w:val="center"/>
            </w:pPr>
            <w:r>
              <w:t>Općinski načelni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1EC65" w14:textId="77777777" w:rsidR="00CB3377" w:rsidRPr="007B4AC4" w:rsidRDefault="00CB3377" w:rsidP="00CB3377">
            <w:pPr>
              <w:jc w:val="center"/>
            </w:pPr>
            <w:r>
              <w:t xml:space="preserve">Općinsko </w:t>
            </w:r>
            <w:r w:rsidRPr="007B4AC4">
              <w:t xml:space="preserve"> vijeć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6A400" w14:textId="4B3FC7CB" w:rsidR="00CB3377" w:rsidRPr="00524691" w:rsidRDefault="00F01CB3" w:rsidP="00C4698C">
            <w:pPr>
              <w:pStyle w:val="StandardWeb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</w:t>
            </w:r>
            <w:r w:rsidR="00524691" w:rsidRPr="00524691">
              <w:rPr>
                <w:sz w:val="22"/>
                <w:szCs w:val="22"/>
              </w:rPr>
              <w:t>.</w:t>
            </w:r>
            <w:r w:rsidR="00524691">
              <w:rPr>
                <w:sz w:val="22"/>
                <w:szCs w:val="22"/>
              </w:rPr>
              <w:t xml:space="preserve"> </w:t>
            </w:r>
            <w:r w:rsidR="00CB3377" w:rsidRPr="00524691">
              <w:rPr>
                <w:sz w:val="22"/>
                <w:szCs w:val="22"/>
              </w:rPr>
              <w:t>tromjesečje</w:t>
            </w:r>
            <w:r w:rsidR="00524691">
              <w:rPr>
                <w:sz w:val="22"/>
                <w:szCs w:val="22"/>
              </w:rPr>
              <w:t xml:space="preserve"> 2025.</w:t>
            </w:r>
            <w:r w:rsidR="00136456">
              <w:rPr>
                <w:sz w:val="22"/>
                <w:szCs w:val="22"/>
              </w:rPr>
              <w:t>godi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E6E84" w14:textId="77777777" w:rsidR="00CB3377" w:rsidRPr="00524691" w:rsidRDefault="00CB3377" w:rsidP="00C4698C">
            <w:pPr>
              <w:pStyle w:val="StandardWeb"/>
              <w:jc w:val="center"/>
              <w:textAlignment w:val="baseline"/>
              <w:rPr>
                <w:sz w:val="22"/>
                <w:szCs w:val="22"/>
              </w:rPr>
            </w:pPr>
            <w:r w:rsidRPr="00524691">
              <w:rPr>
                <w:sz w:val="22"/>
                <w:szCs w:val="22"/>
              </w:rPr>
              <w:t>30 da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2819E" w14:textId="2E2B7B38" w:rsidR="00CB3377" w:rsidRPr="00474CF1" w:rsidRDefault="00CE42DA" w:rsidP="00C4698C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IV</w:t>
            </w:r>
            <w:r w:rsidR="00524691" w:rsidRPr="00474CF1">
              <w:rPr>
                <w:sz w:val="22"/>
                <w:szCs w:val="22"/>
              </w:rPr>
              <w:t>.tromjesečje</w:t>
            </w:r>
            <w:proofErr w:type="spellEnd"/>
            <w:r w:rsidR="00524691" w:rsidRPr="00474CF1">
              <w:rPr>
                <w:sz w:val="22"/>
                <w:szCs w:val="22"/>
              </w:rPr>
              <w:t xml:space="preserve"> 202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33EB3" w14:textId="77777777" w:rsidR="00CB3377" w:rsidRPr="007B4AC4" w:rsidRDefault="00CB3377" w:rsidP="00C4698C">
            <w:pPr>
              <w:pStyle w:val="StandardWeb"/>
              <w:spacing w:beforeAutospacing="1" w:afterAutospacing="1"/>
              <w:jc w:val="center"/>
              <w:textAlignment w:val="baseline"/>
              <w:rPr>
                <w:rFonts w:eastAsia="Segoe UI"/>
              </w:rPr>
            </w:pPr>
          </w:p>
        </w:tc>
      </w:tr>
      <w:tr w:rsidR="00136456" w:rsidRPr="007B4AC4" w14:paraId="1AE5343B" w14:textId="77777777" w:rsidTr="001779A2">
        <w:trPr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50E8C" w14:textId="01B3ED6A" w:rsidR="00136456" w:rsidRPr="007B4AC4" w:rsidRDefault="00F01CB3" w:rsidP="00CE42DA">
            <w:pPr>
              <w:pStyle w:val="Bezproreda"/>
              <w:rPr>
                <w:rStyle w:val="normaltextru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gram javnih potreba socijalne skrbi na području Općine O</w:t>
            </w:r>
            <w:r w:rsidR="001779A2">
              <w:rPr>
                <w:rFonts w:ascii="Times New Roman" w:hAnsi="Times New Roman"/>
                <w:sz w:val="24"/>
                <w:szCs w:val="24"/>
              </w:rPr>
              <w:t>riovac u 2026</w:t>
            </w:r>
            <w:r w:rsidRPr="008D39D5">
              <w:rPr>
                <w:rFonts w:ascii="Times New Roman" w:hAnsi="Times New Roman"/>
                <w:sz w:val="24"/>
                <w:szCs w:val="24"/>
              </w:rPr>
              <w:t>. godi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BE336" w14:textId="77777777" w:rsidR="00136456" w:rsidRDefault="00136456" w:rsidP="00C4698C">
            <w:pPr>
              <w:jc w:val="center"/>
            </w:pPr>
            <w:r>
              <w:t>Općinski načelni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833A1" w14:textId="77777777" w:rsidR="00136456" w:rsidRDefault="00136456" w:rsidP="00CB3377">
            <w:pPr>
              <w:jc w:val="center"/>
            </w:pPr>
            <w:r>
              <w:t>Općinsko vijeć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19D5A" w14:textId="0A2E9B22" w:rsidR="00136456" w:rsidRPr="00524691" w:rsidRDefault="00136456" w:rsidP="00C4698C">
            <w:pPr>
              <w:pStyle w:val="StandardWeb"/>
              <w:jc w:val="center"/>
              <w:textAlignment w:val="baseline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I</w:t>
            </w:r>
            <w:r w:rsidR="00F01CB3">
              <w:rPr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.tromjesečje</w:t>
            </w:r>
            <w:proofErr w:type="spellEnd"/>
            <w:r>
              <w:rPr>
                <w:sz w:val="22"/>
                <w:szCs w:val="22"/>
              </w:rPr>
              <w:t xml:space="preserve"> 2025.godi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E54D1" w14:textId="77777777" w:rsidR="00136456" w:rsidRPr="00524691" w:rsidRDefault="00136456" w:rsidP="00C4698C">
            <w:pPr>
              <w:pStyle w:val="StandardWeb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 da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8CEEE" w14:textId="6AA38450" w:rsidR="00136456" w:rsidRPr="00474CF1" w:rsidRDefault="00CE42DA" w:rsidP="00C469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</w:t>
            </w:r>
            <w:r w:rsidR="00136456">
              <w:rPr>
                <w:sz w:val="22"/>
                <w:szCs w:val="22"/>
              </w:rPr>
              <w:t>.</w:t>
            </w:r>
            <w:r w:rsidR="00136456" w:rsidRPr="00474CF1">
              <w:rPr>
                <w:sz w:val="22"/>
                <w:szCs w:val="22"/>
              </w:rPr>
              <w:t xml:space="preserve"> tromjesečje 202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78E26" w14:textId="77777777" w:rsidR="00136456" w:rsidRPr="007B4AC4" w:rsidRDefault="00136456" w:rsidP="00C4698C">
            <w:pPr>
              <w:pStyle w:val="StandardWeb"/>
              <w:spacing w:beforeAutospacing="1" w:afterAutospacing="1"/>
              <w:jc w:val="center"/>
              <w:textAlignment w:val="baseline"/>
              <w:rPr>
                <w:rFonts w:eastAsia="Segoe UI"/>
              </w:rPr>
            </w:pPr>
          </w:p>
        </w:tc>
      </w:tr>
      <w:tr w:rsidR="00A274FE" w:rsidRPr="007B4AC4" w14:paraId="3EF92FCC" w14:textId="77777777" w:rsidTr="001779A2">
        <w:trPr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1689D" w14:textId="34664EE6" w:rsidR="00A274FE" w:rsidRDefault="00F01CB3" w:rsidP="001779A2">
            <w:pPr>
              <w:jc w:val="both"/>
            </w:pPr>
            <w:r>
              <w:t>P</w:t>
            </w:r>
            <w:r w:rsidRPr="008D39D5">
              <w:t>rogram</w:t>
            </w:r>
            <w:r>
              <w:t xml:space="preserve"> </w:t>
            </w:r>
            <w:r w:rsidRPr="008D39D5">
              <w:t xml:space="preserve">javnih potreba u kulturi  na području </w:t>
            </w:r>
            <w:r>
              <w:t>Općine Oriovac u 202</w:t>
            </w:r>
            <w:r w:rsidR="001779A2">
              <w:t>6</w:t>
            </w:r>
            <w:r w:rsidRPr="008D39D5">
              <w:t>. godi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73D2E" w14:textId="77777777" w:rsidR="00A274FE" w:rsidRDefault="00A274FE" w:rsidP="00C4698C">
            <w:pPr>
              <w:jc w:val="center"/>
            </w:pPr>
            <w:r>
              <w:t>Općinski načelni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2E7FF" w14:textId="77777777" w:rsidR="00A274FE" w:rsidRDefault="00A274FE" w:rsidP="00CB3377">
            <w:pPr>
              <w:jc w:val="center"/>
            </w:pPr>
            <w:r>
              <w:t>Općinsko vijeć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B1D1F" w14:textId="2189C027" w:rsidR="00A274FE" w:rsidRDefault="00F01CB3" w:rsidP="00C4698C">
            <w:pPr>
              <w:pStyle w:val="StandardWeb"/>
              <w:jc w:val="center"/>
              <w:textAlignment w:val="baseline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IV</w:t>
            </w:r>
            <w:r w:rsidR="00A274FE">
              <w:rPr>
                <w:sz w:val="22"/>
                <w:szCs w:val="22"/>
              </w:rPr>
              <w:t>.tromjesečje</w:t>
            </w:r>
            <w:proofErr w:type="spellEnd"/>
            <w:r w:rsidR="00A274FE">
              <w:rPr>
                <w:sz w:val="22"/>
                <w:szCs w:val="22"/>
              </w:rPr>
              <w:t xml:space="preserve"> 2025. godi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8EEEC" w14:textId="77777777" w:rsidR="00A274FE" w:rsidRDefault="00A274FE" w:rsidP="00C4698C">
            <w:pPr>
              <w:pStyle w:val="StandardWeb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 da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2CA91" w14:textId="12AA47C4" w:rsidR="00A274FE" w:rsidRDefault="00CE42DA" w:rsidP="00C4698C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IV</w:t>
            </w:r>
            <w:r w:rsidR="00A274FE">
              <w:rPr>
                <w:sz w:val="22"/>
                <w:szCs w:val="22"/>
              </w:rPr>
              <w:t>.tromjesečje</w:t>
            </w:r>
            <w:proofErr w:type="spellEnd"/>
            <w:r w:rsidR="00A274FE">
              <w:rPr>
                <w:sz w:val="22"/>
                <w:szCs w:val="22"/>
              </w:rPr>
              <w:t xml:space="preserve"> 2025. godi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2202D" w14:textId="77777777" w:rsidR="00A274FE" w:rsidRPr="007B4AC4" w:rsidRDefault="00A274FE" w:rsidP="00C4698C">
            <w:pPr>
              <w:pStyle w:val="StandardWeb"/>
              <w:spacing w:beforeAutospacing="1" w:afterAutospacing="1"/>
              <w:jc w:val="center"/>
              <w:textAlignment w:val="baseline"/>
              <w:rPr>
                <w:rFonts w:eastAsia="Segoe UI"/>
              </w:rPr>
            </w:pPr>
          </w:p>
        </w:tc>
      </w:tr>
      <w:tr w:rsidR="00A274FE" w:rsidRPr="007B4AC4" w14:paraId="48A1543C" w14:textId="77777777" w:rsidTr="001779A2">
        <w:trPr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B6997" w14:textId="77777777" w:rsidR="00A274FE" w:rsidRDefault="00A274FE" w:rsidP="00670565">
            <w:pPr>
              <w:jc w:val="both"/>
            </w:pPr>
            <w:r>
              <w:t>Nacrt Plana djelovanja u području prirodnih nepogoda za 2026. godin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EC6CE" w14:textId="77777777" w:rsidR="00A274FE" w:rsidRDefault="00A274FE" w:rsidP="00C4698C">
            <w:pPr>
              <w:jc w:val="center"/>
            </w:pPr>
            <w:r>
              <w:t>Općinski načelni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DBDE7" w14:textId="77777777" w:rsidR="00A274FE" w:rsidRDefault="00A274FE" w:rsidP="00CB3377">
            <w:pPr>
              <w:jc w:val="center"/>
            </w:pPr>
            <w:r>
              <w:t>Općinsko vijeć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B246F" w14:textId="7E960F1F" w:rsidR="00A274FE" w:rsidRDefault="00F01CB3" w:rsidP="00C4698C">
            <w:pPr>
              <w:pStyle w:val="StandardWeb"/>
              <w:jc w:val="center"/>
              <w:textAlignment w:val="baseline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IV</w:t>
            </w:r>
            <w:r w:rsidR="00A274FE">
              <w:rPr>
                <w:sz w:val="22"/>
                <w:szCs w:val="22"/>
              </w:rPr>
              <w:t>.tromjesečje</w:t>
            </w:r>
            <w:proofErr w:type="spellEnd"/>
            <w:r w:rsidR="00A274FE">
              <w:rPr>
                <w:sz w:val="22"/>
                <w:szCs w:val="22"/>
              </w:rPr>
              <w:t xml:space="preserve"> 2025. godi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15DD0" w14:textId="77777777" w:rsidR="00A274FE" w:rsidRDefault="00A274FE" w:rsidP="00C4698C">
            <w:pPr>
              <w:pStyle w:val="StandardWeb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 da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8C3D6" w14:textId="0E357987" w:rsidR="00A274FE" w:rsidRDefault="00CE42DA" w:rsidP="00C4698C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IV</w:t>
            </w:r>
            <w:r w:rsidR="00A274FE">
              <w:rPr>
                <w:sz w:val="22"/>
                <w:szCs w:val="22"/>
              </w:rPr>
              <w:t>.tromjesečje</w:t>
            </w:r>
            <w:proofErr w:type="spellEnd"/>
            <w:r w:rsidR="00A274FE">
              <w:rPr>
                <w:sz w:val="22"/>
                <w:szCs w:val="22"/>
              </w:rPr>
              <w:t xml:space="preserve"> 2025. godi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DC953" w14:textId="77777777" w:rsidR="00A274FE" w:rsidRPr="007B4AC4" w:rsidRDefault="00A274FE" w:rsidP="00C4698C">
            <w:pPr>
              <w:pStyle w:val="StandardWeb"/>
              <w:spacing w:beforeAutospacing="1" w:afterAutospacing="1"/>
              <w:jc w:val="center"/>
              <w:textAlignment w:val="baseline"/>
              <w:rPr>
                <w:rFonts w:eastAsia="Segoe UI"/>
              </w:rPr>
            </w:pPr>
          </w:p>
        </w:tc>
      </w:tr>
      <w:tr w:rsidR="006F32B3" w:rsidRPr="007B4AC4" w14:paraId="51A42711" w14:textId="77777777" w:rsidTr="001779A2">
        <w:trPr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96EE4" w14:textId="77777777" w:rsidR="006F32B3" w:rsidRPr="006F32B3" w:rsidRDefault="006F32B3" w:rsidP="00670565">
            <w:pPr>
              <w:jc w:val="both"/>
            </w:pPr>
            <w:hyperlink r:id="rId6" w:history="1">
              <w:r>
                <w:rPr>
                  <w:rStyle w:val="Hiperveza"/>
                  <w:color w:val="000000" w:themeColor="text1"/>
                  <w:spacing w:val="3"/>
                  <w:u w:val="none"/>
                  <w:shd w:val="clear" w:color="auto" w:fill="FFFFFF"/>
                </w:rPr>
                <w:t xml:space="preserve">Nacrt Pravilnika </w:t>
              </w:r>
              <w:r w:rsidRPr="006F32B3">
                <w:rPr>
                  <w:rStyle w:val="Hiperveza"/>
                  <w:color w:val="000000" w:themeColor="text1"/>
                  <w:spacing w:val="3"/>
                  <w:u w:val="none"/>
                  <w:shd w:val="clear" w:color="auto" w:fill="FFFFFF"/>
                </w:rPr>
                <w:t>o načinu i uvjetima sudjelovanja roditelja-skrbnika u c</w:t>
              </w:r>
              <w:r>
                <w:rPr>
                  <w:rStyle w:val="Hiperveza"/>
                  <w:color w:val="000000" w:themeColor="text1"/>
                  <w:spacing w:val="3"/>
                  <w:u w:val="none"/>
                  <w:shd w:val="clear" w:color="auto" w:fill="FFFFFF"/>
                </w:rPr>
                <w:t>ijeni programa dječjeg vrtića „Ivančica O</w:t>
              </w:r>
              <w:r w:rsidRPr="006F32B3">
                <w:rPr>
                  <w:rStyle w:val="Hiperveza"/>
                  <w:color w:val="000000" w:themeColor="text1"/>
                  <w:spacing w:val="3"/>
                  <w:u w:val="none"/>
                  <w:shd w:val="clear" w:color="auto" w:fill="FFFFFF"/>
                </w:rPr>
                <w:t>riovac“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00CA7" w14:textId="77777777" w:rsidR="006F32B3" w:rsidRDefault="006F32B3" w:rsidP="00C4698C">
            <w:pPr>
              <w:jc w:val="center"/>
            </w:pPr>
            <w:r>
              <w:t>Općinski načelni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224D5" w14:textId="77777777" w:rsidR="006F32B3" w:rsidRDefault="006F32B3" w:rsidP="00CB3377">
            <w:pPr>
              <w:jc w:val="center"/>
            </w:pPr>
            <w:r>
              <w:t>Općinsko vijeć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BC1C4" w14:textId="6A77BB2B" w:rsidR="006F32B3" w:rsidRDefault="00F01CB3" w:rsidP="00C4698C">
            <w:pPr>
              <w:pStyle w:val="StandardWeb"/>
              <w:jc w:val="center"/>
              <w:textAlignment w:val="baseline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IV</w:t>
            </w:r>
            <w:r w:rsidR="006F32B3">
              <w:rPr>
                <w:sz w:val="22"/>
                <w:szCs w:val="22"/>
              </w:rPr>
              <w:t>.tromjesečje</w:t>
            </w:r>
            <w:proofErr w:type="spellEnd"/>
            <w:r w:rsidR="006F32B3">
              <w:rPr>
                <w:sz w:val="22"/>
                <w:szCs w:val="22"/>
              </w:rPr>
              <w:t xml:space="preserve"> 2025. godi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55EFE" w14:textId="77777777" w:rsidR="006F32B3" w:rsidRDefault="006F32B3" w:rsidP="00C4698C">
            <w:pPr>
              <w:pStyle w:val="StandardWeb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 da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A3640" w14:textId="40C24DC0" w:rsidR="006F32B3" w:rsidRDefault="00CE42DA" w:rsidP="00C4698C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IV</w:t>
            </w:r>
            <w:r w:rsidR="006F32B3">
              <w:rPr>
                <w:sz w:val="22"/>
                <w:szCs w:val="22"/>
              </w:rPr>
              <w:t>.tromjesečje</w:t>
            </w:r>
            <w:proofErr w:type="spellEnd"/>
            <w:r w:rsidR="006F32B3">
              <w:rPr>
                <w:sz w:val="22"/>
                <w:szCs w:val="22"/>
              </w:rPr>
              <w:t xml:space="preserve"> 2025. godi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01861" w14:textId="77777777" w:rsidR="006F32B3" w:rsidRPr="007B4AC4" w:rsidRDefault="006F32B3" w:rsidP="00C4698C">
            <w:pPr>
              <w:pStyle w:val="StandardWeb"/>
              <w:spacing w:beforeAutospacing="1" w:afterAutospacing="1"/>
              <w:jc w:val="center"/>
              <w:textAlignment w:val="baseline"/>
              <w:rPr>
                <w:rFonts w:eastAsia="Segoe UI"/>
              </w:rPr>
            </w:pPr>
          </w:p>
        </w:tc>
      </w:tr>
      <w:tr w:rsidR="00F01CB3" w:rsidRPr="007B4AC4" w14:paraId="377F0E88" w14:textId="77777777" w:rsidTr="001779A2">
        <w:trPr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47E4C" w14:textId="5F979B39" w:rsidR="00F01CB3" w:rsidRDefault="00F01CB3" w:rsidP="00CE42DA">
            <w:pPr>
              <w:ind w:right="-46"/>
              <w:jc w:val="both"/>
            </w:pPr>
            <w:r>
              <w:t>P</w:t>
            </w:r>
            <w:r w:rsidRPr="008D39D5">
              <w:t>rogram</w:t>
            </w:r>
            <w:r>
              <w:t xml:space="preserve"> </w:t>
            </w:r>
            <w:r w:rsidRPr="008D39D5">
              <w:t xml:space="preserve">korištenja sredstava od promjene namjene poljoprivrednog zemljišta </w:t>
            </w:r>
            <w:r>
              <w:t>na području Općine O</w:t>
            </w:r>
            <w:r w:rsidR="001779A2">
              <w:t>riovac u 2026</w:t>
            </w:r>
            <w:r w:rsidRPr="008D39D5">
              <w:t>. godi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DE46E" w14:textId="40B2A9C6" w:rsidR="00F01CB3" w:rsidRDefault="00F01CB3" w:rsidP="00C4698C">
            <w:pPr>
              <w:jc w:val="center"/>
            </w:pPr>
            <w:r>
              <w:t>Općinski načelni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119FD" w14:textId="6FC0C1AF" w:rsidR="00F01CB3" w:rsidRDefault="00F01CB3" w:rsidP="00CB3377">
            <w:pPr>
              <w:jc w:val="center"/>
            </w:pPr>
            <w:r>
              <w:t>Općinsko vijeć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EEA6F" w14:textId="59F4129C" w:rsidR="00F01CB3" w:rsidRDefault="00F01CB3" w:rsidP="00C4698C">
            <w:pPr>
              <w:pStyle w:val="StandardWeb"/>
              <w:jc w:val="center"/>
              <w:textAlignment w:val="baseline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IV.tromjesečje</w:t>
            </w:r>
            <w:proofErr w:type="spellEnd"/>
            <w:r>
              <w:rPr>
                <w:sz w:val="22"/>
                <w:szCs w:val="22"/>
              </w:rPr>
              <w:t xml:space="preserve"> 2025. godi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470E7" w14:textId="60FE2826" w:rsidR="00F01CB3" w:rsidRDefault="00F01CB3" w:rsidP="00C4698C">
            <w:pPr>
              <w:pStyle w:val="StandardWeb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 da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C19D3" w14:textId="449749C8" w:rsidR="00F01CB3" w:rsidRDefault="00F01CB3" w:rsidP="00C4698C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IV.tromjesečje</w:t>
            </w:r>
            <w:proofErr w:type="spellEnd"/>
            <w:r>
              <w:rPr>
                <w:sz w:val="22"/>
                <w:szCs w:val="22"/>
              </w:rPr>
              <w:t xml:space="preserve"> 2025. godi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76735" w14:textId="77777777" w:rsidR="00F01CB3" w:rsidRPr="007B4AC4" w:rsidRDefault="00F01CB3" w:rsidP="00C4698C">
            <w:pPr>
              <w:pStyle w:val="StandardWeb"/>
              <w:spacing w:beforeAutospacing="1" w:afterAutospacing="1"/>
              <w:jc w:val="center"/>
              <w:textAlignment w:val="baseline"/>
              <w:rPr>
                <w:rFonts w:eastAsia="Segoe UI"/>
              </w:rPr>
            </w:pPr>
          </w:p>
        </w:tc>
      </w:tr>
      <w:tr w:rsidR="00F01CB3" w:rsidRPr="007B4AC4" w14:paraId="16AC8658" w14:textId="77777777" w:rsidTr="001779A2">
        <w:trPr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351A9" w14:textId="42616F10" w:rsidR="00F01CB3" w:rsidRDefault="00F01CB3" w:rsidP="00CE42DA">
            <w:pPr>
              <w:jc w:val="both"/>
            </w:pPr>
            <w:r w:rsidRPr="008D39D5">
              <w:t>Program</w:t>
            </w:r>
            <w:r>
              <w:t xml:space="preserve"> </w:t>
            </w:r>
            <w:r w:rsidRPr="008D39D5">
              <w:t>utroška sredstava naknade za zadržavanje</w:t>
            </w:r>
            <w:r>
              <w:t xml:space="preserve"> </w:t>
            </w:r>
            <w:r w:rsidRPr="008D39D5">
              <w:t>nezakonito izgr</w:t>
            </w:r>
            <w:r w:rsidR="001779A2">
              <w:t>ađenih zgrada u prostoru za 2026</w:t>
            </w:r>
            <w:r w:rsidRPr="008D39D5">
              <w:t>. godin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0919E" w14:textId="2127D7E4" w:rsidR="00F01CB3" w:rsidRDefault="00F01CB3" w:rsidP="00C4698C">
            <w:pPr>
              <w:jc w:val="center"/>
            </w:pPr>
            <w:r>
              <w:t>Općinski načelni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F3057" w14:textId="50D3410C" w:rsidR="00F01CB3" w:rsidRDefault="00F01CB3" w:rsidP="00CB3377">
            <w:pPr>
              <w:jc w:val="center"/>
            </w:pPr>
            <w:r>
              <w:t>Općinsko vijeć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E608F" w14:textId="037ADCF1" w:rsidR="00F01CB3" w:rsidRDefault="00F01CB3" w:rsidP="00C4698C">
            <w:pPr>
              <w:pStyle w:val="StandardWeb"/>
              <w:jc w:val="center"/>
              <w:textAlignment w:val="baseline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IV.tromjesečje</w:t>
            </w:r>
            <w:proofErr w:type="spellEnd"/>
            <w:r>
              <w:rPr>
                <w:sz w:val="22"/>
                <w:szCs w:val="22"/>
              </w:rPr>
              <w:t xml:space="preserve"> 2025. godi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B1774" w14:textId="11571166" w:rsidR="00F01CB3" w:rsidRDefault="00F01CB3" w:rsidP="00C4698C">
            <w:pPr>
              <w:pStyle w:val="StandardWeb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 da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F9E3F" w14:textId="7AF65B63" w:rsidR="00F01CB3" w:rsidRDefault="00F01CB3" w:rsidP="00C4698C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IV.tromjesečje</w:t>
            </w:r>
            <w:proofErr w:type="spellEnd"/>
            <w:r>
              <w:rPr>
                <w:sz w:val="22"/>
                <w:szCs w:val="22"/>
              </w:rPr>
              <w:t xml:space="preserve"> 2025. godi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6C050" w14:textId="77777777" w:rsidR="00F01CB3" w:rsidRPr="007B4AC4" w:rsidRDefault="00F01CB3" w:rsidP="00C4698C">
            <w:pPr>
              <w:pStyle w:val="StandardWeb"/>
              <w:spacing w:beforeAutospacing="1" w:afterAutospacing="1"/>
              <w:jc w:val="center"/>
              <w:textAlignment w:val="baseline"/>
              <w:rPr>
                <w:rFonts w:eastAsia="Segoe UI"/>
              </w:rPr>
            </w:pPr>
          </w:p>
        </w:tc>
      </w:tr>
      <w:tr w:rsidR="00F01CB3" w:rsidRPr="007B4AC4" w14:paraId="3B29DD93" w14:textId="77777777" w:rsidTr="001779A2">
        <w:trPr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99505" w14:textId="1420AD76" w:rsidR="00F01CB3" w:rsidRPr="008D39D5" w:rsidRDefault="00F01CB3" w:rsidP="00CE42DA">
            <w:pPr>
              <w:jc w:val="both"/>
            </w:pPr>
            <w:r w:rsidRPr="008D39D5">
              <w:lastRenderedPageBreak/>
              <w:t>Program</w:t>
            </w:r>
            <w:r>
              <w:t xml:space="preserve"> </w:t>
            </w:r>
            <w:r w:rsidRPr="008D39D5">
              <w:t>utroška sredstava naknade za zadržavanje</w:t>
            </w:r>
            <w:r>
              <w:t xml:space="preserve"> </w:t>
            </w:r>
            <w:r w:rsidRPr="008D39D5">
              <w:t>nezakonito izgr</w:t>
            </w:r>
            <w:r w:rsidR="001779A2">
              <w:t>ađenih zgrada u prostoru za 2026</w:t>
            </w:r>
            <w:r w:rsidRPr="008D39D5">
              <w:t>. godin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6BC60" w14:textId="1091F9D5" w:rsidR="00F01CB3" w:rsidRDefault="00F01CB3" w:rsidP="00C4698C">
            <w:pPr>
              <w:jc w:val="center"/>
            </w:pPr>
            <w:r>
              <w:t>Općinski načelni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5ADBB" w14:textId="5373478B" w:rsidR="00F01CB3" w:rsidRDefault="00F01CB3" w:rsidP="00CB3377">
            <w:pPr>
              <w:jc w:val="center"/>
            </w:pPr>
            <w:r>
              <w:t>Općinsko vijeć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6A657" w14:textId="1B7ABD1B" w:rsidR="00F01CB3" w:rsidRDefault="00F01CB3" w:rsidP="00C4698C">
            <w:pPr>
              <w:pStyle w:val="StandardWeb"/>
              <w:jc w:val="center"/>
              <w:textAlignment w:val="baseline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IV.tromjesečje</w:t>
            </w:r>
            <w:proofErr w:type="spellEnd"/>
            <w:r>
              <w:rPr>
                <w:sz w:val="22"/>
                <w:szCs w:val="22"/>
              </w:rPr>
              <w:t xml:space="preserve"> 2025. godi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8356A" w14:textId="5443367E" w:rsidR="00F01CB3" w:rsidRDefault="00F01CB3" w:rsidP="00C4698C">
            <w:pPr>
              <w:pStyle w:val="StandardWeb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 da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60D3B" w14:textId="581CEE15" w:rsidR="00F01CB3" w:rsidRDefault="00F01CB3" w:rsidP="00C4698C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IV.tromjesečje</w:t>
            </w:r>
            <w:proofErr w:type="spellEnd"/>
            <w:r>
              <w:rPr>
                <w:sz w:val="22"/>
                <w:szCs w:val="22"/>
              </w:rPr>
              <w:t xml:space="preserve"> 2025. godi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67597" w14:textId="77777777" w:rsidR="00F01CB3" w:rsidRPr="007B4AC4" w:rsidRDefault="00F01CB3" w:rsidP="00C4698C">
            <w:pPr>
              <w:pStyle w:val="StandardWeb"/>
              <w:spacing w:beforeAutospacing="1" w:afterAutospacing="1"/>
              <w:jc w:val="center"/>
              <w:textAlignment w:val="baseline"/>
              <w:rPr>
                <w:rFonts w:eastAsia="Segoe UI"/>
              </w:rPr>
            </w:pPr>
          </w:p>
        </w:tc>
      </w:tr>
      <w:tr w:rsidR="00F01CB3" w:rsidRPr="007B4AC4" w14:paraId="34F1AC71" w14:textId="77777777" w:rsidTr="001779A2">
        <w:trPr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5188A" w14:textId="78808B98" w:rsidR="00F01CB3" w:rsidRDefault="00F01CB3" w:rsidP="001779A2">
            <w:r w:rsidRPr="008D39D5">
              <w:t>P</w:t>
            </w:r>
            <w:r>
              <w:t xml:space="preserve">rogram javnih potreba </w:t>
            </w:r>
            <w:r w:rsidRPr="008D39D5">
              <w:t xml:space="preserve">predškolskog odgoja, obrazovanja i rada ostalih udruga na </w:t>
            </w:r>
            <w:r>
              <w:t>području Općine Oriovac u 202</w:t>
            </w:r>
            <w:r w:rsidR="001779A2">
              <w:t>6</w:t>
            </w:r>
            <w:r w:rsidRPr="008D39D5">
              <w:t>. godi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B1B8E" w14:textId="4B2A161A" w:rsidR="00F01CB3" w:rsidRDefault="00F01CB3" w:rsidP="00C4698C">
            <w:pPr>
              <w:jc w:val="center"/>
            </w:pPr>
            <w:r>
              <w:t>Općinski načelni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D03FC" w14:textId="088C85B4" w:rsidR="00F01CB3" w:rsidRDefault="00F01CB3" w:rsidP="00CB3377">
            <w:pPr>
              <w:jc w:val="center"/>
            </w:pPr>
            <w:r>
              <w:t>Općinsko vijeć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E9584" w14:textId="4EB56716" w:rsidR="00F01CB3" w:rsidRDefault="00F01CB3" w:rsidP="00C4698C">
            <w:pPr>
              <w:pStyle w:val="StandardWeb"/>
              <w:jc w:val="center"/>
              <w:textAlignment w:val="baseline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IV.tromjesečje</w:t>
            </w:r>
            <w:proofErr w:type="spellEnd"/>
            <w:r>
              <w:rPr>
                <w:sz w:val="22"/>
                <w:szCs w:val="22"/>
              </w:rPr>
              <w:t xml:space="preserve"> 2025. godi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AC0EB" w14:textId="318E61B5" w:rsidR="00F01CB3" w:rsidRDefault="00F01CB3" w:rsidP="00C4698C">
            <w:pPr>
              <w:pStyle w:val="StandardWeb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 da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7DAA6" w14:textId="68E6850D" w:rsidR="00F01CB3" w:rsidRDefault="00F01CB3" w:rsidP="00C4698C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IV.tromjesečje</w:t>
            </w:r>
            <w:proofErr w:type="spellEnd"/>
            <w:r>
              <w:rPr>
                <w:sz w:val="22"/>
                <w:szCs w:val="22"/>
              </w:rPr>
              <w:t xml:space="preserve"> 2025. godi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C0611" w14:textId="77777777" w:rsidR="00F01CB3" w:rsidRPr="007B4AC4" w:rsidRDefault="00F01CB3" w:rsidP="00C4698C">
            <w:pPr>
              <w:pStyle w:val="StandardWeb"/>
              <w:spacing w:beforeAutospacing="1" w:afterAutospacing="1"/>
              <w:jc w:val="center"/>
              <w:textAlignment w:val="baseline"/>
              <w:rPr>
                <w:rFonts w:eastAsia="Segoe UI"/>
              </w:rPr>
            </w:pPr>
          </w:p>
        </w:tc>
      </w:tr>
      <w:tr w:rsidR="00F01CB3" w:rsidRPr="007B4AC4" w14:paraId="12B18479" w14:textId="77777777" w:rsidTr="001779A2">
        <w:trPr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AF0C9" w14:textId="23EDE3B4" w:rsidR="00F01CB3" w:rsidRPr="008D39D5" w:rsidRDefault="00F01CB3" w:rsidP="00F01CB3">
            <w:r>
              <w:t>Plan zaštite od požara</w:t>
            </w:r>
            <w:r w:rsidR="008064DC">
              <w:t xml:space="preserve"> za Općinu Oriova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422DC" w14:textId="289EC65A" w:rsidR="00F01CB3" w:rsidRDefault="00F01CB3" w:rsidP="00C4698C">
            <w:pPr>
              <w:jc w:val="center"/>
            </w:pPr>
            <w:r>
              <w:t>Općinski načelni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A5BF1" w14:textId="11F1F494" w:rsidR="00F01CB3" w:rsidRDefault="00F01CB3" w:rsidP="00CB3377">
            <w:pPr>
              <w:jc w:val="center"/>
            </w:pPr>
            <w:r>
              <w:t>Općinsko vijeć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5F682" w14:textId="20408C43" w:rsidR="00F01CB3" w:rsidRDefault="00F01CB3" w:rsidP="00C4698C">
            <w:pPr>
              <w:pStyle w:val="StandardWeb"/>
              <w:jc w:val="center"/>
              <w:textAlignment w:val="baseline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IV.tromjesečje</w:t>
            </w:r>
            <w:proofErr w:type="spellEnd"/>
            <w:r>
              <w:rPr>
                <w:sz w:val="22"/>
                <w:szCs w:val="22"/>
              </w:rPr>
              <w:t xml:space="preserve"> 2025. godi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E976C" w14:textId="3E471FBD" w:rsidR="00F01CB3" w:rsidRDefault="00F01CB3" w:rsidP="00C4698C">
            <w:pPr>
              <w:pStyle w:val="StandardWeb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 da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3B491" w14:textId="6E8B335D" w:rsidR="00F01CB3" w:rsidRDefault="00F01CB3" w:rsidP="00C4698C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IV.tromjesečje</w:t>
            </w:r>
            <w:proofErr w:type="spellEnd"/>
            <w:r>
              <w:rPr>
                <w:sz w:val="22"/>
                <w:szCs w:val="22"/>
              </w:rPr>
              <w:t xml:space="preserve"> 2025. godi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3278F" w14:textId="77777777" w:rsidR="00F01CB3" w:rsidRPr="007B4AC4" w:rsidRDefault="00F01CB3" w:rsidP="00C4698C">
            <w:pPr>
              <w:pStyle w:val="StandardWeb"/>
              <w:spacing w:beforeAutospacing="1" w:afterAutospacing="1"/>
              <w:jc w:val="center"/>
              <w:textAlignment w:val="baseline"/>
              <w:rPr>
                <w:rFonts w:eastAsia="Segoe UI"/>
              </w:rPr>
            </w:pPr>
          </w:p>
        </w:tc>
      </w:tr>
      <w:tr w:rsidR="00F01CB3" w:rsidRPr="007B4AC4" w14:paraId="3E454121" w14:textId="77777777" w:rsidTr="001779A2">
        <w:trPr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D6E0B" w14:textId="0FBFEA59" w:rsidR="00F01CB3" w:rsidRDefault="00F01CB3" w:rsidP="00F01CB3">
            <w:r>
              <w:t>Procjena ugroženosti</w:t>
            </w:r>
            <w:r w:rsidR="008064DC">
              <w:t xml:space="preserve"> od požara i tehnološke eksplozije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37F94" w14:textId="6E2C3B8A" w:rsidR="00F01CB3" w:rsidRDefault="00F01CB3" w:rsidP="00C4698C">
            <w:pPr>
              <w:jc w:val="center"/>
            </w:pPr>
            <w:r>
              <w:t>Općinski načelni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213AD" w14:textId="0A408F5C" w:rsidR="00F01CB3" w:rsidRDefault="00F01CB3" w:rsidP="00CB3377">
            <w:pPr>
              <w:jc w:val="center"/>
            </w:pPr>
            <w:r>
              <w:t>Općinsko vijeć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9B58E" w14:textId="6751B4F0" w:rsidR="00F01CB3" w:rsidRDefault="00F01CB3" w:rsidP="00C4698C">
            <w:pPr>
              <w:pStyle w:val="StandardWeb"/>
              <w:jc w:val="center"/>
              <w:textAlignment w:val="baseline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IV.tromjesečje</w:t>
            </w:r>
            <w:proofErr w:type="spellEnd"/>
            <w:r>
              <w:rPr>
                <w:sz w:val="22"/>
                <w:szCs w:val="22"/>
              </w:rPr>
              <w:t xml:space="preserve"> 2025. godi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6DD08" w14:textId="49997E56" w:rsidR="00F01CB3" w:rsidRDefault="00F01CB3" w:rsidP="00C4698C">
            <w:pPr>
              <w:pStyle w:val="StandardWeb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 da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A4A95" w14:textId="709905F8" w:rsidR="00F01CB3" w:rsidRDefault="00F01CB3" w:rsidP="00C4698C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IV.tromjesečje</w:t>
            </w:r>
            <w:proofErr w:type="spellEnd"/>
            <w:r>
              <w:rPr>
                <w:sz w:val="22"/>
                <w:szCs w:val="22"/>
              </w:rPr>
              <w:t xml:space="preserve"> 2025. godi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C0554" w14:textId="77777777" w:rsidR="00F01CB3" w:rsidRPr="007B4AC4" w:rsidRDefault="00F01CB3" w:rsidP="00C4698C">
            <w:pPr>
              <w:pStyle w:val="StandardWeb"/>
              <w:spacing w:beforeAutospacing="1" w:afterAutospacing="1"/>
              <w:jc w:val="center"/>
              <w:textAlignment w:val="baseline"/>
              <w:rPr>
                <w:rFonts w:eastAsia="Segoe UI"/>
              </w:rPr>
            </w:pPr>
          </w:p>
        </w:tc>
      </w:tr>
    </w:tbl>
    <w:p w14:paraId="42866145" w14:textId="77777777" w:rsidR="00724F8B" w:rsidRDefault="00724F8B" w:rsidP="00987B88">
      <w:pPr>
        <w:jc w:val="both"/>
      </w:pPr>
    </w:p>
    <w:sectPr w:rsidR="00724F8B" w:rsidSect="00304E8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3377"/>
    <w:rsid w:val="00036B28"/>
    <w:rsid w:val="00075CD0"/>
    <w:rsid w:val="00136456"/>
    <w:rsid w:val="001566FD"/>
    <w:rsid w:val="001779A2"/>
    <w:rsid w:val="001F59FD"/>
    <w:rsid w:val="001F6768"/>
    <w:rsid w:val="00304E85"/>
    <w:rsid w:val="00306F47"/>
    <w:rsid w:val="00316ABF"/>
    <w:rsid w:val="00395B68"/>
    <w:rsid w:val="003B7836"/>
    <w:rsid w:val="003C46A5"/>
    <w:rsid w:val="004273E6"/>
    <w:rsid w:val="00474CF1"/>
    <w:rsid w:val="004975B7"/>
    <w:rsid w:val="00524691"/>
    <w:rsid w:val="00670565"/>
    <w:rsid w:val="00680FA3"/>
    <w:rsid w:val="006A792C"/>
    <w:rsid w:val="006F32B3"/>
    <w:rsid w:val="00707D4B"/>
    <w:rsid w:val="00724F8B"/>
    <w:rsid w:val="00795B95"/>
    <w:rsid w:val="00796D1A"/>
    <w:rsid w:val="007B0D8F"/>
    <w:rsid w:val="007B2F7A"/>
    <w:rsid w:val="00804C87"/>
    <w:rsid w:val="008064DC"/>
    <w:rsid w:val="00807165"/>
    <w:rsid w:val="008D61DA"/>
    <w:rsid w:val="008E4550"/>
    <w:rsid w:val="00914A75"/>
    <w:rsid w:val="00926247"/>
    <w:rsid w:val="00987B88"/>
    <w:rsid w:val="00A046D8"/>
    <w:rsid w:val="00A274FE"/>
    <w:rsid w:val="00A519C3"/>
    <w:rsid w:val="00A75E57"/>
    <w:rsid w:val="00AB7DCA"/>
    <w:rsid w:val="00AE695F"/>
    <w:rsid w:val="00C10D0E"/>
    <w:rsid w:val="00C15499"/>
    <w:rsid w:val="00C6117F"/>
    <w:rsid w:val="00CB3377"/>
    <w:rsid w:val="00CE42DA"/>
    <w:rsid w:val="00CF318B"/>
    <w:rsid w:val="00D065EB"/>
    <w:rsid w:val="00D6147F"/>
    <w:rsid w:val="00DC4633"/>
    <w:rsid w:val="00DE3988"/>
    <w:rsid w:val="00EF7088"/>
    <w:rsid w:val="00F01CB3"/>
    <w:rsid w:val="00F342BD"/>
    <w:rsid w:val="00F35634"/>
    <w:rsid w:val="00F438D3"/>
    <w:rsid w:val="00FD0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2BF895"/>
  <w15:chartTrackingRefBased/>
  <w15:docId w15:val="{EC78B34A-B59F-4782-AEBD-214CEEFA6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4C87"/>
    <w:pPr>
      <w:spacing w:after="0" w:line="240" w:lineRule="auto"/>
    </w:pPr>
    <w:rPr>
      <w:rFonts w:eastAsia="Times New Roman"/>
      <w:lang w:eastAsia="hr-HR"/>
    </w:rPr>
  </w:style>
  <w:style w:type="paragraph" w:styleId="Naslov1">
    <w:name w:val="heading 1"/>
    <w:basedOn w:val="Normal"/>
    <w:link w:val="Naslov1Char"/>
    <w:uiPriority w:val="1"/>
    <w:qFormat/>
    <w:rsid w:val="00D6147F"/>
    <w:pPr>
      <w:widowControl w:val="0"/>
      <w:autoSpaceDE w:val="0"/>
      <w:autoSpaceDN w:val="0"/>
      <w:ind w:left="116" w:right="4675"/>
      <w:jc w:val="center"/>
      <w:outlineLvl w:val="0"/>
    </w:pPr>
    <w:rPr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unhideWhenUsed/>
    <w:rsid w:val="00CB3377"/>
  </w:style>
  <w:style w:type="character" w:customStyle="1" w:styleId="normaltextrun">
    <w:name w:val="normaltextrun"/>
    <w:basedOn w:val="Zadanifontodlomka"/>
    <w:rsid w:val="00CB3377"/>
  </w:style>
  <w:style w:type="character" w:customStyle="1" w:styleId="eop">
    <w:name w:val="eop"/>
    <w:basedOn w:val="Zadanifontodlomka"/>
    <w:rsid w:val="00CB3377"/>
  </w:style>
  <w:style w:type="paragraph" w:customStyle="1" w:styleId="paragraph">
    <w:name w:val="paragraph"/>
    <w:basedOn w:val="Normal"/>
    <w:rsid w:val="00CB3377"/>
    <w:pPr>
      <w:spacing w:before="100" w:beforeAutospacing="1" w:after="100" w:afterAutospacing="1"/>
    </w:pPr>
  </w:style>
  <w:style w:type="character" w:customStyle="1" w:styleId="Naslov1Char">
    <w:name w:val="Naslov 1 Char"/>
    <w:basedOn w:val="Zadanifontodlomka"/>
    <w:link w:val="Naslov1"/>
    <w:uiPriority w:val="1"/>
    <w:rsid w:val="00D6147F"/>
    <w:rPr>
      <w:rFonts w:eastAsia="Times New Roman"/>
    </w:rPr>
  </w:style>
  <w:style w:type="paragraph" w:styleId="Tijeloteksta">
    <w:name w:val="Body Text"/>
    <w:basedOn w:val="Normal"/>
    <w:link w:val="TijelotekstaChar"/>
    <w:uiPriority w:val="1"/>
    <w:qFormat/>
    <w:rsid w:val="00D6147F"/>
    <w:pPr>
      <w:widowControl w:val="0"/>
      <w:autoSpaceDE w:val="0"/>
      <w:autoSpaceDN w:val="0"/>
      <w:ind w:left="116"/>
    </w:pPr>
    <w:rPr>
      <w:sz w:val="20"/>
      <w:szCs w:val="20"/>
      <w:lang w:eastAsia="en-US"/>
    </w:rPr>
  </w:style>
  <w:style w:type="character" w:customStyle="1" w:styleId="TijelotekstaChar">
    <w:name w:val="Tijelo teksta Char"/>
    <w:basedOn w:val="Zadanifontodlomka"/>
    <w:link w:val="Tijeloteksta"/>
    <w:uiPriority w:val="1"/>
    <w:rsid w:val="00D6147F"/>
    <w:rPr>
      <w:rFonts w:eastAsia="Times New Roman"/>
      <w:sz w:val="20"/>
      <w:szCs w:val="20"/>
    </w:rPr>
  </w:style>
  <w:style w:type="character" w:styleId="Hiperveza">
    <w:name w:val="Hyperlink"/>
    <w:basedOn w:val="Zadanifontodlomka"/>
    <w:uiPriority w:val="99"/>
    <w:semiHidden/>
    <w:unhideWhenUsed/>
    <w:rsid w:val="006F32B3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342BD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342BD"/>
    <w:rPr>
      <w:rFonts w:ascii="Segoe UI" w:eastAsia="Times New Roman" w:hAnsi="Segoe UI" w:cs="Segoe UI"/>
      <w:sz w:val="18"/>
      <w:szCs w:val="18"/>
      <w:lang w:eastAsia="hr-HR"/>
    </w:rPr>
  </w:style>
  <w:style w:type="paragraph" w:styleId="Bezproreda">
    <w:name w:val="No Spacing"/>
    <w:link w:val="BezproredaChar"/>
    <w:uiPriority w:val="1"/>
    <w:qFormat/>
    <w:rsid w:val="00F01CB3"/>
    <w:pPr>
      <w:spacing w:after="0" w:line="240" w:lineRule="auto"/>
    </w:pPr>
    <w:rPr>
      <w:rFonts w:ascii="Calibri" w:eastAsia="Times New Roman" w:hAnsi="Calibri"/>
      <w:sz w:val="22"/>
      <w:szCs w:val="22"/>
      <w:lang w:eastAsia="hr-HR"/>
    </w:rPr>
  </w:style>
  <w:style w:type="character" w:customStyle="1" w:styleId="BezproredaChar">
    <w:name w:val="Bez proreda Char"/>
    <w:link w:val="Bezproreda"/>
    <w:uiPriority w:val="1"/>
    <w:rsid w:val="00F01CB3"/>
    <w:rPr>
      <w:rFonts w:ascii="Calibri" w:eastAsia="Times New Roman" w:hAnsi="Calibri"/>
      <w:sz w:val="22"/>
      <w:szCs w:val="22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oriovac.hr/images/dokumenti/2025/plan_savjetovanja/pravilnik-o-nacinu-i-uvjetima-sudjelovanja-roditelja-2025-prijedlog-opcina.pdf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922F4-2AFF-4F4C-BDEE-3DC512B1A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1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a</dc:creator>
  <cp:keywords/>
  <dc:description/>
  <cp:lastModifiedBy>Machine</cp:lastModifiedBy>
  <cp:revision>3</cp:revision>
  <cp:lastPrinted>2026-01-16T08:28:00Z</cp:lastPrinted>
  <dcterms:created xsi:type="dcterms:W3CDTF">2026-01-16T08:29:00Z</dcterms:created>
  <dcterms:modified xsi:type="dcterms:W3CDTF">2026-01-16T08:29:00Z</dcterms:modified>
</cp:coreProperties>
</file>